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23C027E0" w:rsidR="008A3BEA" w:rsidRPr="004A3878" w:rsidRDefault="007D5EF5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FA464C">
        <w:rPr>
          <w:color w:val="000000"/>
          <w:sz w:val="22"/>
        </w:rPr>
        <w:t>8</w:t>
      </w:r>
      <w:r w:rsidR="0011423A">
        <w:rPr>
          <w:color w:val="000000"/>
          <w:sz w:val="22"/>
        </w:rPr>
        <w:t xml:space="preserve"> </w:t>
      </w:r>
      <w:r w:rsidR="00E43113">
        <w:rPr>
          <w:color w:val="000000"/>
          <w:sz w:val="22"/>
        </w:rPr>
        <w:t>Aug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>
        <w:rPr>
          <w:color w:val="000000"/>
          <w:sz w:val="22"/>
        </w:rPr>
        <w:t>2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BBF6D84" w14:textId="5CA4F3D3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E43113">
        <w:rPr>
          <w:sz w:val="22"/>
        </w:rPr>
        <w:t>8</w:t>
      </w:r>
      <w:r w:rsidR="00A6069B" w:rsidRPr="00A6069B">
        <w:rPr>
          <w:sz w:val="22"/>
        </w:rPr>
        <w:t xml:space="preserve"> </w:t>
      </w:r>
      <w:r w:rsidR="00FA464C">
        <w:rPr>
          <w:sz w:val="22"/>
        </w:rPr>
        <w:t>Ju</w:t>
      </w:r>
      <w:r w:rsidR="00E43113">
        <w:rPr>
          <w:sz w:val="22"/>
        </w:rPr>
        <w:t>l</w:t>
      </w:r>
      <w:r w:rsidR="002D5724">
        <w:rPr>
          <w:sz w:val="22"/>
        </w:rPr>
        <w:t xml:space="preserve"> 2</w:t>
      </w:r>
      <w:r w:rsidR="00E62C10">
        <w:rPr>
          <w:sz w:val="22"/>
        </w:rPr>
        <w:t>2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 xml:space="preserve">been </w:t>
      </w:r>
      <w:r w:rsidR="00E43113">
        <w:rPr>
          <w:sz w:val="22"/>
        </w:rPr>
        <w:t>two</w:t>
      </w:r>
      <w:r w:rsidR="00684406" w:rsidRPr="00747F9A">
        <w:rPr>
          <w:sz w:val="22"/>
        </w:rPr>
        <w:t xml:space="preserve"> </w:t>
      </w:r>
      <w:r w:rsidR="00747F9A" w:rsidRPr="00747F9A">
        <w:rPr>
          <w:sz w:val="22"/>
        </w:rPr>
        <w:t>(</w:t>
      </w:r>
      <w:r w:rsidR="00E43113">
        <w:rPr>
          <w:sz w:val="22"/>
        </w:rPr>
        <w:t>2</w:t>
      </w:r>
      <w:r w:rsidR="00747F9A" w:rsidRPr="00747F9A">
        <w:rPr>
          <w:sz w:val="22"/>
        </w:rPr>
        <w:t xml:space="preserve">) </w:t>
      </w:r>
      <w:r w:rsidR="00FA464C">
        <w:rPr>
          <w:sz w:val="22"/>
        </w:rPr>
        <w:t>FR</w:t>
      </w:r>
      <w:r w:rsidR="00874D82">
        <w:rPr>
          <w:sz w:val="22"/>
        </w:rPr>
        <w:t xml:space="preserve"> </w:t>
      </w:r>
      <w:r w:rsidR="00E43113" w:rsidRPr="00747F9A">
        <w:rPr>
          <w:sz w:val="22"/>
        </w:rPr>
        <w:t>callouts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3E5A9577" w:rsidR="00C0189D" w:rsidRDefault="00FA464C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>No training briefings scheduled over summer months</w:t>
      </w:r>
    </w:p>
    <w:p w14:paraId="3424CD73" w14:textId="63125C59" w:rsidR="00E43113" w:rsidRDefault="00E43113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Minimising Dept Training in Aug to give members some </w:t>
      </w:r>
      <w:r w:rsidR="007529C3">
        <w:rPr>
          <w:sz w:val="22"/>
          <w:szCs w:val="22"/>
        </w:rPr>
        <w:t xml:space="preserve">down </w:t>
      </w:r>
      <w:r>
        <w:rPr>
          <w:sz w:val="22"/>
          <w:szCs w:val="22"/>
        </w:rPr>
        <w:t xml:space="preserve">time 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4A91FB25" w14:textId="3C54497A" w:rsidR="00855FFB" w:rsidRDefault="00E43113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inor purchases only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4392F697" w14:textId="01BBBE6B" w:rsidR="006F0B67" w:rsidRDefault="00E43113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change, t</w:t>
      </w:r>
      <w:r w:rsidR="00684406">
        <w:rPr>
          <w:color w:val="000000"/>
          <w:sz w:val="22"/>
          <w:szCs w:val="22"/>
        </w:rPr>
        <w:t>raining for the new members on the Dept continues</w:t>
      </w:r>
    </w:p>
    <w:p w14:paraId="1A84C2E0" w14:textId="1EC4F47D" w:rsidR="00E43113" w:rsidRDefault="00E43113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have shifted from JIBC to Viera as our primary training certification agency</w:t>
      </w:r>
    </w:p>
    <w:p w14:paraId="04E41C68" w14:textId="526DA46A" w:rsidR="00E43113" w:rsidRPr="005A04BD" w:rsidRDefault="005A04BD" w:rsidP="005A04BD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Shifted to ensure we align with other Valley Depts evaluations</w:t>
      </w:r>
    </w:p>
    <w:p w14:paraId="575AD78D" w14:textId="0CD5F9BF" w:rsidR="00E43113" w:rsidRDefault="009174D7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Annual</w:t>
      </w:r>
      <w:r w:rsidR="00E43113">
        <w:rPr>
          <w:sz w:val="22"/>
        </w:rPr>
        <w:t xml:space="preserve"> </w:t>
      </w:r>
      <w:r>
        <w:rPr>
          <w:sz w:val="22"/>
        </w:rPr>
        <w:t>Commercial Vehicle Inspection (</w:t>
      </w:r>
      <w:r w:rsidR="00E43113">
        <w:rPr>
          <w:sz w:val="22"/>
        </w:rPr>
        <w:t>CVI</w:t>
      </w:r>
      <w:r>
        <w:rPr>
          <w:sz w:val="22"/>
        </w:rPr>
        <w:t>)</w:t>
      </w:r>
      <w:r w:rsidR="00E43113">
        <w:rPr>
          <w:sz w:val="22"/>
        </w:rPr>
        <w:t xml:space="preserve"> </w:t>
      </w:r>
      <w:r w:rsidR="005A04BD">
        <w:rPr>
          <w:sz w:val="22"/>
        </w:rPr>
        <w:t xml:space="preserve">for E75 </w:t>
      </w:r>
      <w:r w:rsidR="00E43113">
        <w:rPr>
          <w:sz w:val="22"/>
        </w:rPr>
        <w:t>completed</w:t>
      </w:r>
    </w:p>
    <w:p w14:paraId="58A6E1EC" w14:textId="618D4673" w:rsidR="00E43113" w:rsidRDefault="005A04BD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Annual </w:t>
      </w:r>
      <w:r w:rsidR="00065F95">
        <w:rPr>
          <w:sz w:val="22"/>
        </w:rPr>
        <w:t>l</w:t>
      </w:r>
      <w:r w:rsidR="00E43113">
        <w:rPr>
          <w:sz w:val="22"/>
        </w:rPr>
        <w:t>adder</w:t>
      </w:r>
      <w:r>
        <w:rPr>
          <w:sz w:val="22"/>
        </w:rPr>
        <w:t xml:space="preserve"> testing required by WSBC completed</w:t>
      </w:r>
      <w:r w:rsidR="007529C3">
        <w:rPr>
          <w:sz w:val="22"/>
        </w:rPr>
        <w:t xml:space="preserve"> with no issues found</w:t>
      </w:r>
    </w:p>
    <w:p w14:paraId="74084048" w14:textId="6CFCFD96" w:rsidR="00E43113" w:rsidRDefault="009174D7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B</w:t>
      </w:r>
      <w:r w:rsidRPr="009174D7">
        <w:rPr>
          <w:sz w:val="22"/>
        </w:rPr>
        <w:t>iennial</w:t>
      </w:r>
      <w:r>
        <w:rPr>
          <w:sz w:val="22"/>
        </w:rPr>
        <w:t xml:space="preserve"> h</w:t>
      </w:r>
      <w:r w:rsidR="00E43113">
        <w:rPr>
          <w:sz w:val="22"/>
        </w:rPr>
        <w:t>ose</w:t>
      </w:r>
      <w:r w:rsidR="008C2F02">
        <w:rPr>
          <w:sz w:val="22"/>
        </w:rPr>
        <w:t xml:space="preserve"> </w:t>
      </w:r>
      <w:r>
        <w:rPr>
          <w:sz w:val="22"/>
        </w:rPr>
        <w:t>t</w:t>
      </w:r>
      <w:r w:rsidR="008C2F02">
        <w:rPr>
          <w:sz w:val="22"/>
        </w:rPr>
        <w:t xml:space="preserve">esting </w:t>
      </w:r>
      <w:r>
        <w:rPr>
          <w:sz w:val="22"/>
        </w:rPr>
        <w:t>of all 1½ &amp; 2</w:t>
      </w:r>
      <w:proofErr w:type="gramStart"/>
      <w:r>
        <w:rPr>
          <w:sz w:val="22"/>
        </w:rPr>
        <w:t>½</w:t>
      </w:r>
      <w:r w:rsidR="003D4874">
        <w:rPr>
          <w:sz w:val="22"/>
        </w:rPr>
        <w:t>“ lines</w:t>
      </w:r>
      <w:proofErr w:type="gramEnd"/>
      <w:r w:rsidR="003D4874">
        <w:rPr>
          <w:sz w:val="22"/>
        </w:rPr>
        <w:t xml:space="preserve"> </w:t>
      </w:r>
      <w:r w:rsidR="008C2F02">
        <w:rPr>
          <w:sz w:val="22"/>
        </w:rPr>
        <w:t>completed to ensure hose integrity</w:t>
      </w:r>
    </w:p>
    <w:p w14:paraId="409966EB" w14:textId="08F02852" w:rsidR="007529C3" w:rsidRPr="007529C3" w:rsidRDefault="007529C3" w:rsidP="007529C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 w:rsidRPr="007529C3">
        <w:rPr>
          <w:color w:val="000000"/>
          <w:sz w:val="22"/>
          <w:szCs w:val="22"/>
        </w:rPr>
        <w:t>Failed hoses were taken out of service</w:t>
      </w:r>
    </w:p>
    <w:p w14:paraId="6CD037A9" w14:textId="385FF3C8" w:rsidR="00E43113" w:rsidRDefault="00E43113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Jim</w:t>
      </w:r>
      <w:r w:rsidR="008C2F02">
        <w:rPr>
          <w:sz w:val="22"/>
        </w:rPr>
        <w:t xml:space="preserve"> Wahl &amp; Ingrid Welch finally received their NFPA 1001 Level 2 certification</w:t>
      </w:r>
      <w:r w:rsidR="003D4874">
        <w:rPr>
          <w:sz w:val="22"/>
        </w:rPr>
        <w:t xml:space="preserve"> certificates</w:t>
      </w:r>
    </w:p>
    <w:p w14:paraId="3489CD92" w14:textId="2DA183DD" w:rsidR="001768AA" w:rsidRDefault="00E43113" w:rsidP="00932BB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FD Summer BBQ </w:t>
      </w:r>
      <w:r w:rsidR="008C2F02">
        <w:rPr>
          <w:sz w:val="22"/>
        </w:rPr>
        <w:t>scheduled for</w:t>
      </w:r>
      <w:r>
        <w:rPr>
          <w:sz w:val="22"/>
        </w:rPr>
        <w:t xml:space="preserve"> Sat, 20 Aug 22</w:t>
      </w:r>
    </w:p>
    <w:p w14:paraId="284C71C1" w14:textId="1C903AB3" w:rsidR="008C2F02" w:rsidRPr="008C2F02" w:rsidRDefault="003D4874" w:rsidP="008C2F0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ites</w:t>
      </w:r>
      <w:r w:rsidR="008C2F02" w:rsidRPr="008C2F02">
        <w:rPr>
          <w:color w:val="000000"/>
          <w:sz w:val="22"/>
          <w:szCs w:val="22"/>
        </w:rPr>
        <w:t xml:space="preserve"> to members </w:t>
      </w:r>
      <w:r w:rsidR="008C2F02">
        <w:rPr>
          <w:color w:val="000000"/>
          <w:sz w:val="22"/>
          <w:szCs w:val="22"/>
        </w:rPr>
        <w:t>&amp;</w:t>
      </w:r>
      <w:r w:rsidR="008C2F02" w:rsidRPr="008C2F02">
        <w:rPr>
          <w:color w:val="000000"/>
          <w:sz w:val="22"/>
          <w:szCs w:val="22"/>
        </w:rPr>
        <w:t xml:space="preserve"> their families, </w:t>
      </w:r>
      <w:r w:rsidR="008C2F02">
        <w:rPr>
          <w:color w:val="000000"/>
          <w:sz w:val="22"/>
          <w:szCs w:val="22"/>
        </w:rPr>
        <w:t>SPVFF</w:t>
      </w:r>
      <w:r w:rsidR="008C2F02" w:rsidRPr="008C2F02">
        <w:rPr>
          <w:color w:val="000000"/>
          <w:sz w:val="22"/>
          <w:szCs w:val="22"/>
        </w:rPr>
        <w:t xml:space="preserve"> Association </w:t>
      </w:r>
      <w:r w:rsidR="00065F95">
        <w:rPr>
          <w:color w:val="000000"/>
          <w:sz w:val="22"/>
          <w:szCs w:val="22"/>
        </w:rPr>
        <w:t>b</w:t>
      </w:r>
      <w:r w:rsidR="008C2F02" w:rsidRPr="008C2F02">
        <w:rPr>
          <w:color w:val="000000"/>
          <w:sz w:val="22"/>
          <w:szCs w:val="22"/>
        </w:rPr>
        <w:t>oard</w:t>
      </w:r>
      <w:r w:rsidRPr="003D4874">
        <w:rPr>
          <w:color w:val="000000"/>
          <w:sz w:val="22"/>
          <w:szCs w:val="22"/>
        </w:rPr>
        <w:t xml:space="preserve"> </w:t>
      </w:r>
      <w:r w:rsidRPr="008C2F02">
        <w:rPr>
          <w:color w:val="000000"/>
          <w:sz w:val="22"/>
          <w:szCs w:val="22"/>
        </w:rPr>
        <w:t xml:space="preserve">members </w:t>
      </w:r>
      <w:r>
        <w:rPr>
          <w:color w:val="000000"/>
          <w:sz w:val="22"/>
          <w:szCs w:val="22"/>
        </w:rPr>
        <w:t>&amp;</w:t>
      </w:r>
      <w:r w:rsidRPr="008C2F02">
        <w:rPr>
          <w:color w:val="000000"/>
          <w:sz w:val="22"/>
          <w:szCs w:val="22"/>
        </w:rPr>
        <w:t xml:space="preserve"> families</w:t>
      </w:r>
      <w:r w:rsidR="008C2F02" w:rsidRPr="008C2F02">
        <w:rPr>
          <w:color w:val="000000"/>
          <w:sz w:val="22"/>
          <w:szCs w:val="22"/>
        </w:rPr>
        <w:t>, SPID Board</w:t>
      </w:r>
      <w:r w:rsidR="00A85EFB">
        <w:rPr>
          <w:color w:val="000000"/>
          <w:sz w:val="22"/>
          <w:szCs w:val="22"/>
        </w:rPr>
        <w:t>/Admin</w:t>
      </w:r>
      <w:r w:rsidRPr="003D4874">
        <w:rPr>
          <w:color w:val="000000"/>
          <w:sz w:val="22"/>
          <w:szCs w:val="22"/>
        </w:rPr>
        <w:t xml:space="preserve"> </w:t>
      </w:r>
      <w:r w:rsidRPr="008C2F02">
        <w:rPr>
          <w:color w:val="000000"/>
          <w:sz w:val="22"/>
          <w:szCs w:val="22"/>
        </w:rPr>
        <w:t xml:space="preserve">members </w:t>
      </w:r>
      <w:r>
        <w:rPr>
          <w:color w:val="000000"/>
          <w:sz w:val="22"/>
          <w:szCs w:val="22"/>
        </w:rPr>
        <w:t>&amp;</w:t>
      </w:r>
      <w:r w:rsidRPr="008C2F02">
        <w:rPr>
          <w:color w:val="000000"/>
          <w:sz w:val="22"/>
          <w:szCs w:val="22"/>
        </w:rPr>
        <w:t xml:space="preserve"> families</w:t>
      </w:r>
      <w:r w:rsidR="008C2F02" w:rsidRPr="008C2F02">
        <w:rPr>
          <w:color w:val="000000"/>
          <w:sz w:val="22"/>
          <w:szCs w:val="22"/>
        </w:rPr>
        <w:t xml:space="preserve">, </w:t>
      </w:r>
      <w:r w:rsidR="008C2F02">
        <w:rPr>
          <w:color w:val="000000"/>
          <w:sz w:val="22"/>
          <w:szCs w:val="22"/>
        </w:rPr>
        <w:t>&amp;</w:t>
      </w:r>
      <w:r w:rsidR="008C2F02" w:rsidRPr="008C2F02">
        <w:rPr>
          <w:color w:val="000000"/>
          <w:sz w:val="22"/>
          <w:szCs w:val="22"/>
        </w:rPr>
        <w:t xml:space="preserve"> local retirees who are within their service window</w:t>
      </w:r>
    </w:p>
    <w:p w14:paraId="248E829F" w14:textId="1E323D8C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06E50651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DD09C5">
        <w:rPr>
          <w:color w:val="000000"/>
          <w:sz w:val="22"/>
        </w:rPr>
        <w:t xml:space="preserve"> </w:t>
      </w:r>
      <w:r w:rsidR="003B6FA2">
        <w:rPr>
          <w:color w:val="000000"/>
          <w:sz w:val="22"/>
        </w:rPr>
        <w:t>IOT</w:t>
      </w:r>
      <w:r w:rsidR="0011423A">
        <w:rPr>
          <w:color w:val="000000"/>
          <w:sz w:val="22"/>
        </w:rPr>
        <w:t xml:space="preserve"> review </w:t>
      </w:r>
    </w:p>
    <w:p w14:paraId="4F92E12C" w14:textId="1B3015B0" w:rsidR="00541763" w:rsidRPr="00C935E7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2740CD87" w14:textId="2B913348" w:rsidR="006F0B67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>
        <w:rPr>
          <w:color w:val="000000"/>
          <w:sz w:val="22"/>
        </w:rPr>
        <w:t xml:space="preserve">vehicle traffic would not be safely possible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56CEFD7E" w14:textId="5FF44B2C" w:rsidR="00F30687" w:rsidRDefault="00F30687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ill generate a letter to ‘Natures Conservancy’ on lane clearance responsibilities</w:t>
      </w:r>
    </w:p>
    <w:p w14:paraId="3A9453BA" w14:textId="39F4CECC" w:rsidR="00F30687" w:rsidRDefault="00F30687" w:rsidP="00F3068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EMBC/CVEP is officially re-instating the NEPP program for all of BC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3744" w14:textId="77777777" w:rsidR="00B05B9B" w:rsidRDefault="00B05B9B">
      <w:r>
        <w:separator/>
      </w:r>
    </w:p>
  </w:endnote>
  <w:endnote w:type="continuationSeparator" w:id="0">
    <w:p w14:paraId="21362247" w14:textId="77777777" w:rsidR="00B05B9B" w:rsidRDefault="00B0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3DF3" w14:textId="77777777" w:rsidR="00B05B9B" w:rsidRDefault="00B05B9B">
      <w:r>
        <w:separator/>
      </w:r>
    </w:p>
  </w:footnote>
  <w:footnote w:type="continuationSeparator" w:id="0">
    <w:p w14:paraId="074F61C2" w14:textId="77777777" w:rsidR="00B05B9B" w:rsidRDefault="00B0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2"/>
  </w:num>
  <w:num w:numId="2" w16cid:durableId="1094085765">
    <w:abstractNumId w:val="14"/>
  </w:num>
  <w:num w:numId="3" w16cid:durableId="557280882">
    <w:abstractNumId w:val="11"/>
  </w:num>
  <w:num w:numId="4" w16cid:durableId="1978102220">
    <w:abstractNumId w:val="3"/>
  </w:num>
  <w:num w:numId="5" w16cid:durableId="1831552989">
    <w:abstractNumId w:val="8"/>
  </w:num>
  <w:num w:numId="6" w16cid:durableId="1733502242">
    <w:abstractNumId w:val="13"/>
  </w:num>
  <w:num w:numId="7" w16cid:durableId="293490091">
    <w:abstractNumId w:val="9"/>
  </w:num>
  <w:num w:numId="8" w16cid:durableId="448285520">
    <w:abstractNumId w:val="6"/>
  </w:num>
  <w:num w:numId="9" w16cid:durableId="1325626450">
    <w:abstractNumId w:val="7"/>
  </w:num>
  <w:num w:numId="10" w16cid:durableId="897285416">
    <w:abstractNumId w:val="16"/>
  </w:num>
  <w:num w:numId="11" w16cid:durableId="1943567259">
    <w:abstractNumId w:val="10"/>
  </w:num>
  <w:num w:numId="12" w16cid:durableId="1294601366">
    <w:abstractNumId w:val="17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5"/>
  </w:num>
  <w:num w:numId="18" w16cid:durableId="1176925553">
    <w:abstractNumId w:val="18"/>
  </w:num>
  <w:num w:numId="19" w16cid:durableId="1685859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6B6F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2F53"/>
    <w:rsid w:val="000763C2"/>
    <w:rsid w:val="0008178E"/>
    <w:rsid w:val="00084A2C"/>
    <w:rsid w:val="000859D3"/>
    <w:rsid w:val="00085A63"/>
    <w:rsid w:val="00090026"/>
    <w:rsid w:val="00091F60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67BC"/>
    <w:rsid w:val="00137342"/>
    <w:rsid w:val="00137ABA"/>
    <w:rsid w:val="00141596"/>
    <w:rsid w:val="0015009A"/>
    <w:rsid w:val="001504AF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C6DCF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6737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D25FC"/>
    <w:rsid w:val="002D5724"/>
    <w:rsid w:val="002D5762"/>
    <w:rsid w:val="002D5AF3"/>
    <w:rsid w:val="002E1BFB"/>
    <w:rsid w:val="002E4258"/>
    <w:rsid w:val="002F1792"/>
    <w:rsid w:val="002F1A4E"/>
    <w:rsid w:val="002F1C9E"/>
    <w:rsid w:val="002F3518"/>
    <w:rsid w:val="002F6BBC"/>
    <w:rsid w:val="002F6DEE"/>
    <w:rsid w:val="00300AB6"/>
    <w:rsid w:val="00304471"/>
    <w:rsid w:val="00304AB8"/>
    <w:rsid w:val="003127AB"/>
    <w:rsid w:val="00313571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E09"/>
    <w:rsid w:val="00343748"/>
    <w:rsid w:val="003448D3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2C84"/>
    <w:rsid w:val="004A3878"/>
    <w:rsid w:val="004B36B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3A92"/>
    <w:rsid w:val="005A4F44"/>
    <w:rsid w:val="005B063D"/>
    <w:rsid w:val="005B2A95"/>
    <w:rsid w:val="005B39CF"/>
    <w:rsid w:val="005B7D0F"/>
    <w:rsid w:val="005C0103"/>
    <w:rsid w:val="005C26B1"/>
    <w:rsid w:val="005C5A01"/>
    <w:rsid w:val="005C7374"/>
    <w:rsid w:val="005D15A7"/>
    <w:rsid w:val="005D5063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2D18"/>
    <w:rsid w:val="0062777E"/>
    <w:rsid w:val="00627F5D"/>
    <w:rsid w:val="006442F7"/>
    <w:rsid w:val="0064454E"/>
    <w:rsid w:val="006509BC"/>
    <w:rsid w:val="00652078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4406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1E6A"/>
    <w:rsid w:val="007C6AE6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3D0C"/>
    <w:rsid w:val="0080535E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F19A8"/>
    <w:rsid w:val="009F5449"/>
    <w:rsid w:val="00A000F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5B9B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EC4"/>
    <w:rsid w:val="00B71954"/>
    <w:rsid w:val="00B76624"/>
    <w:rsid w:val="00B767A9"/>
    <w:rsid w:val="00B76AE3"/>
    <w:rsid w:val="00B80C6F"/>
    <w:rsid w:val="00B82912"/>
    <w:rsid w:val="00B84717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5E7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5CF"/>
    <w:rsid w:val="00DE0421"/>
    <w:rsid w:val="00DE196E"/>
    <w:rsid w:val="00DE3118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5BDB"/>
    <w:rsid w:val="00ED7089"/>
    <w:rsid w:val="00EE072A"/>
    <w:rsid w:val="00EE4637"/>
    <w:rsid w:val="00EE4DFE"/>
    <w:rsid w:val="00EE5599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DE1"/>
    <w:rsid w:val="00F42BF1"/>
    <w:rsid w:val="00F438C2"/>
    <w:rsid w:val="00F52779"/>
    <w:rsid w:val="00F533FB"/>
    <w:rsid w:val="00F5340B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Terry Hoffart</cp:lastModifiedBy>
  <cp:revision>5</cp:revision>
  <cp:lastPrinted>2018-09-12T17:42:00Z</cp:lastPrinted>
  <dcterms:created xsi:type="dcterms:W3CDTF">2022-08-08T21:44:00Z</dcterms:created>
  <dcterms:modified xsi:type="dcterms:W3CDTF">2022-08-08T22:21:00Z</dcterms:modified>
</cp:coreProperties>
</file>